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5E35" w14:textId="77777777" w:rsidR="006D0AE2" w:rsidRPr="0074342B" w:rsidRDefault="006D0AE2" w:rsidP="00FD0D3F">
      <w:pPr>
        <w:jc w:val="center"/>
        <w:outlineLvl w:val="0"/>
        <w:rPr>
          <w:sz w:val="24"/>
          <w:szCs w:val="24"/>
        </w:rPr>
      </w:pPr>
      <w:r w:rsidRPr="0074342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CD85" wp14:editId="19034B0C">
                <wp:simplePos x="0" y="0"/>
                <wp:positionH relativeFrom="column">
                  <wp:posOffset>4141381</wp:posOffset>
                </wp:positionH>
                <wp:positionV relativeFrom="paragraph">
                  <wp:posOffset>-3190</wp:posOffset>
                </wp:positionV>
                <wp:extent cx="1943100" cy="329610"/>
                <wp:effectExtent l="0" t="0" r="1905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B4E7E" w14:textId="77777777" w:rsidR="006F57D9" w:rsidRDefault="006F57D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CD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1pt;margin-top:-.25pt;width:153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" fillcolor="white [3201]" strokeweight=".5pt">
                <v:textbox>
                  <w:txbxContent>
                    <w:p w14:paraId="0F2B4E7E" w14:textId="77777777" w:rsidR="006F57D9" w:rsidRDefault="006F57D9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14E4D320" w14:textId="77777777" w:rsidR="006D0AE2" w:rsidRPr="0074342B" w:rsidRDefault="006D0AE2" w:rsidP="00FD0D3F">
      <w:pPr>
        <w:jc w:val="center"/>
        <w:outlineLvl w:val="0"/>
        <w:rPr>
          <w:sz w:val="24"/>
          <w:szCs w:val="24"/>
        </w:rPr>
      </w:pPr>
    </w:p>
    <w:p w14:paraId="29842B1F" w14:textId="77777777" w:rsidR="00A71D95" w:rsidRPr="0074342B" w:rsidRDefault="00A71D95" w:rsidP="00FD0D3F">
      <w:pPr>
        <w:jc w:val="center"/>
        <w:outlineLvl w:val="0"/>
        <w:rPr>
          <w:sz w:val="24"/>
          <w:szCs w:val="24"/>
        </w:rPr>
      </w:pPr>
    </w:p>
    <w:p w14:paraId="4E771C74" w14:textId="77777777" w:rsidR="00A71D95" w:rsidRPr="0074342B" w:rsidRDefault="00A71D95" w:rsidP="00FD0D3F">
      <w:pPr>
        <w:jc w:val="center"/>
        <w:outlineLvl w:val="0"/>
        <w:rPr>
          <w:sz w:val="24"/>
          <w:szCs w:val="24"/>
        </w:rPr>
      </w:pPr>
    </w:p>
    <w:p w14:paraId="4A8B5FF6" w14:textId="77777777" w:rsidR="00896720" w:rsidRPr="0074342B" w:rsidRDefault="001F0E78" w:rsidP="00A71D95">
      <w:pPr>
        <w:jc w:val="center"/>
        <w:outlineLvl w:val="0"/>
        <w:rPr>
          <w:b/>
          <w:sz w:val="28"/>
          <w:szCs w:val="28"/>
        </w:rPr>
      </w:pPr>
      <w:r w:rsidRPr="0074342B">
        <w:rPr>
          <w:b/>
          <w:sz w:val="28"/>
          <w:szCs w:val="28"/>
        </w:rPr>
        <w:t xml:space="preserve">Internet </w:t>
      </w:r>
      <w:r w:rsidR="00FD348D" w:rsidRPr="0074342B">
        <w:rPr>
          <w:b/>
          <w:sz w:val="28"/>
          <w:szCs w:val="28"/>
        </w:rPr>
        <w:t>Interview Confirmation</w:t>
      </w:r>
    </w:p>
    <w:p w14:paraId="277EEE67" w14:textId="531E90AB" w:rsidR="00DC19BB" w:rsidRPr="0074342B" w:rsidRDefault="00DC19BB" w:rsidP="00A71D95">
      <w:pPr>
        <w:jc w:val="center"/>
        <w:outlineLvl w:val="0"/>
        <w:rPr>
          <w:b/>
          <w:sz w:val="28"/>
          <w:szCs w:val="28"/>
        </w:rPr>
      </w:pPr>
      <w:r w:rsidRPr="0074342B">
        <w:rPr>
          <w:rFonts w:hint="eastAsia"/>
          <w:b/>
          <w:sz w:val="28"/>
          <w:szCs w:val="28"/>
        </w:rPr>
        <w:t>（インターネット面接についての確認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4342B" w:rsidRPr="0074342B" w14:paraId="4B1DD5CE" w14:textId="77777777" w:rsidTr="00A71D95">
        <w:trPr>
          <w:trHeight w:val="10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711" w14:textId="77777777" w:rsidR="00284FDC" w:rsidRPr="0074342B" w:rsidRDefault="00A71D95" w:rsidP="00A71D95">
            <w:pPr>
              <w:adjustRightInd w:val="0"/>
              <w:spacing w:line="240" w:lineRule="exact"/>
              <w:ind w:left="210" w:hangingChars="100" w:hanging="210"/>
              <w:jc w:val="center"/>
            </w:pPr>
            <w:r w:rsidRPr="0074342B">
              <w:rPr>
                <w:rFonts w:hint="eastAsia"/>
              </w:rPr>
              <w:t>Name</w:t>
            </w:r>
          </w:p>
          <w:p w14:paraId="5FED47B1" w14:textId="29BD203E" w:rsidR="003628CB" w:rsidRPr="0074342B" w:rsidRDefault="003628CB" w:rsidP="00A71D95">
            <w:pPr>
              <w:adjustRightInd w:val="0"/>
              <w:spacing w:line="240" w:lineRule="exact"/>
              <w:ind w:left="170" w:hangingChars="100" w:hanging="170"/>
              <w:jc w:val="center"/>
            </w:pPr>
            <w:r w:rsidRPr="0074342B">
              <w:rPr>
                <w:sz w:val="17"/>
                <w:szCs w:val="17"/>
              </w:rPr>
              <w:t>（姓名</w:t>
            </w:r>
            <w:r w:rsidRPr="0074342B"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DA6" w14:textId="77777777" w:rsidR="006F57D9" w:rsidRPr="0074342B" w:rsidRDefault="006F57D9" w:rsidP="006F57D9">
            <w:pPr>
              <w:spacing w:line="240" w:lineRule="exact"/>
              <w:jc w:val="left"/>
            </w:pPr>
          </w:p>
        </w:tc>
      </w:tr>
      <w:tr w:rsidR="0074342B" w:rsidRPr="0074342B" w14:paraId="4FA6CF3B" w14:textId="77777777" w:rsidTr="00A71D95">
        <w:trPr>
          <w:trHeight w:val="10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5F3" w14:textId="77777777" w:rsidR="006F57D9" w:rsidRPr="0074342B" w:rsidRDefault="00A71D95" w:rsidP="00A71D95">
            <w:pPr>
              <w:adjustRightInd w:val="0"/>
              <w:spacing w:line="240" w:lineRule="exact"/>
              <w:ind w:left="210" w:hangingChars="100" w:hanging="210"/>
              <w:jc w:val="center"/>
              <w:rPr>
                <w:sz w:val="17"/>
                <w:szCs w:val="17"/>
              </w:rPr>
            </w:pPr>
            <w:r w:rsidRPr="0074342B">
              <w:rPr>
                <w:rFonts w:hint="eastAsia"/>
              </w:rPr>
              <w:t>E-mail address</w:t>
            </w:r>
          </w:p>
          <w:p w14:paraId="52A02B22" w14:textId="23D827FA" w:rsidR="003628CB" w:rsidRPr="0074342B" w:rsidRDefault="003628CB" w:rsidP="00A71D95">
            <w:pPr>
              <w:adjustRightInd w:val="0"/>
              <w:spacing w:line="240" w:lineRule="exact"/>
              <w:ind w:left="170" w:hangingChars="100" w:hanging="170"/>
              <w:jc w:val="center"/>
            </w:pPr>
            <w:r w:rsidRPr="0074342B">
              <w:rPr>
                <w:rFonts w:hint="eastAsia"/>
                <w:sz w:val="17"/>
                <w:szCs w:val="17"/>
              </w:rPr>
              <w:t>（</w:t>
            </w:r>
            <w:r w:rsidRPr="0074342B">
              <w:rPr>
                <w:rFonts w:hint="eastAsia"/>
                <w:sz w:val="17"/>
                <w:szCs w:val="17"/>
              </w:rPr>
              <w:t>E</w:t>
            </w:r>
            <w:r w:rsidRPr="0074342B">
              <w:rPr>
                <w:rFonts w:hint="eastAsia"/>
                <w:sz w:val="17"/>
                <w:szCs w:val="17"/>
              </w:rPr>
              <w:t>メールアドレス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9562" w14:textId="77777777" w:rsidR="006F57D9" w:rsidRPr="0074342B" w:rsidRDefault="006F57D9" w:rsidP="009A23F9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74342B" w:rsidRPr="0074342B" w14:paraId="252C4C68" w14:textId="77777777" w:rsidTr="00A71D95">
        <w:trPr>
          <w:trHeight w:val="372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8E339" w14:textId="77777777" w:rsidR="00DB6190" w:rsidRPr="0074342B" w:rsidRDefault="00215BDD" w:rsidP="00284FDC">
            <w:pPr>
              <w:adjustRightInd w:val="0"/>
              <w:spacing w:line="240" w:lineRule="exact"/>
              <w:ind w:left="210" w:hangingChars="100" w:hanging="210"/>
              <w:jc w:val="left"/>
            </w:pPr>
            <w:r w:rsidRPr="0074342B">
              <w:t>Please choose t</w:t>
            </w:r>
            <w:r w:rsidR="00A71D95" w:rsidRPr="0074342B">
              <w:t>he exam</w:t>
            </w:r>
            <w:r w:rsidR="00D1194B" w:rsidRPr="0074342B">
              <w:t xml:space="preserve">ination </w:t>
            </w:r>
          </w:p>
          <w:p w14:paraId="4BE1E4E9" w14:textId="77777777" w:rsidR="00DB6190" w:rsidRPr="0074342B" w:rsidRDefault="00D1194B" w:rsidP="00284FDC">
            <w:pPr>
              <w:adjustRightInd w:val="0"/>
              <w:spacing w:line="240" w:lineRule="exact"/>
              <w:ind w:left="210" w:hangingChars="100" w:hanging="210"/>
              <w:jc w:val="left"/>
            </w:pPr>
            <w:r w:rsidRPr="0074342B">
              <w:t>room</w:t>
            </w:r>
            <w:r w:rsidR="00A71D95" w:rsidRPr="0074342B">
              <w:t xml:space="preserve"> </w:t>
            </w:r>
            <w:r w:rsidR="00215BDD" w:rsidRPr="0074342B">
              <w:t xml:space="preserve">you prefer </w:t>
            </w:r>
            <w:r w:rsidR="00AB6A2C" w:rsidRPr="0074342B">
              <w:t>for</w:t>
            </w:r>
            <w:r w:rsidR="00215BDD" w:rsidRPr="0074342B">
              <w:t xml:space="preserve"> i</w:t>
            </w:r>
            <w:r w:rsidR="00A71D95" w:rsidRPr="0074342B">
              <w:t xml:space="preserve">nternet </w:t>
            </w:r>
          </w:p>
          <w:p w14:paraId="3417AB5E" w14:textId="77777777" w:rsidR="00374842" w:rsidRPr="0074342B" w:rsidRDefault="00A71D95" w:rsidP="00284FDC">
            <w:pPr>
              <w:adjustRightInd w:val="0"/>
              <w:spacing w:line="240" w:lineRule="exact"/>
              <w:ind w:left="210" w:hangingChars="100" w:hanging="210"/>
              <w:jc w:val="left"/>
            </w:pPr>
            <w:r w:rsidRPr="0074342B">
              <w:t>interview</w:t>
            </w:r>
            <w:r w:rsidR="00215BDD" w:rsidRPr="0074342B">
              <w:t>.</w:t>
            </w:r>
          </w:p>
          <w:p w14:paraId="0B15FE22" w14:textId="746F175D" w:rsidR="00A71D95" w:rsidRPr="0074342B" w:rsidRDefault="003628CB" w:rsidP="001E1A66">
            <w:pPr>
              <w:adjustRightInd w:val="0"/>
              <w:spacing w:line="240" w:lineRule="exact"/>
              <w:ind w:leftChars="100" w:left="210"/>
              <w:jc w:val="left"/>
            </w:pPr>
            <w:r w:rsidRPr="0074342B">
              <w:rPr>
                <w:rFonts w:hint="eastAsia"/>
              </w:rPr>
              <w:t>（</w:t>
            </w:r>
            <w:r w:rsidRPr="0074342B">
              <w:t>インターネット面接のために、</w:t>
            </w:r>
            <w:r w:rsidR="001E1A66" w:rsidRPr="0074342B">
              <w:rPr>
                <w:rFonts w:hint="eastAsia"/>
              </w:rPr>
              <w:t>用意</w:t>
            </w:r>
            <w:r w:rsidRPr="0074342B">
              <w:t>する</w:t>
            </w:r>
            <w:r w:rsidR="001E1A66" w:rsidRPr="0074342B">
              <w:rPr>
                <w:rFonts w:hint="eastAsia"/>
              </w:rPr>
              <w:t>部屋</w:t>
            </w:r>
            <w:r w:rsidRPr="0074342B">
              <w:t>を選択してください。</w:t>
            </w:r>
            <w:r w:rsidRPr="0074342B">
              <w:rPr>
                <w:rFonts w:hint="eastAsia"/>
              </w:rPr>
              <w:t>）</w:t>
            </w:r>
          </w:p>
          <w:p w14:paraId="65C30EAE" w14:textId="77777777" w:rsidR="00A71D95" w:rsidRPr="0074342B" w:rsidRDefault="00A71D95" w:rsidP="00284FDC">
            <w:pPr>
              <w:adjustRightInd w:val="0"/>
              <w:spacing w:line="240" w:lineRule="exact"/>
              <w:ind w:left="210" w:hangingChars="100" w:hanging="210"/>
              <w:jc w:val="left"/>
            </w:pPr>
          </w:p>
          <w:p w14:paraId="0717091F" w14:textId="77777777" w:rsidR="00DB6190" w:rsidRPr="0074342B" w:rsidRDefault="00215BDD" w:rsidP="00A71D95">
            <w:pPr>
              <w:adjustRightInd w:val="0"/>
              <w:spacing w:line="240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74342B">
              <w:rPr>
                <w:sz w:val="22"/>
                <w:szCs w:val="22"/>
              </w:rPr>
              <w:t>Please be</w:t>
            </w:r>
            <w:r w:rsidR="00364486" w:rsidRPr="0074342B">
              <w:rPr>
                <w:sz w:val="22"/>
                <w:szCs w:val="22"/>
              </w:rPr>
              <w:t xml:space="preserve"> sure that no </w:t>
            </w:r>
            <w:r w:rsidR="00D1194B" w:rsidRPr="0074342B">
              <w:rPr>
                <w:sz w:val="22"/>
                <w:szCs w:val="22"/>
              </w:rPr>
              <w:t xml:space="preserve">other </w:t>
            </w:r>
          </w:p>
          <w:p w14:paraId="19C5B0EC" w14:textId="77777777" w:rsidR="00DB6190" w:rsidRPr="0074342B" w:rsidRDefault="00D1194B" w:rsidP="00A71D95">
            <w:pPr>
              <w:adjustRightInd w:val="0"/>
              <w:spacing w:line="240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74342B">
              <w:rPr>
                <w:sz w:val="22"/>
                <w:szCs w:val="22"/>
              </w:rPr>
              <w:t>person</w:t>
            </w:r>
            <w:r w:rsidR="00364486" w:rsidRPr="0074342B">
              <w:rPr>
                <w:sz w:val="22"/>
                <w:szCs w:val="22"/>
              </w:rPr>
              <w:t xml:space="preserve"> can enter </w:t>
            </w:r>
            <w:r w:rsidR="00215BDD" w:rsidRPr="0074342B">
              <w:rPr>
                <w:sz w:val="22"/>
                <w:szCs w:val="22"/>
              </w:rPr>
              <w:t>and</w:t>
            </w:r>
            <w:r w:rsidR="00364486" w:rsidRPr="0074342B">
              <w:rPr>
                <w:sz w:val="22"/>
                <w:szCs w:val="22"/>
              </w:rPr>
              <w:t xml:space="preserve"> stay in </w:t>
            </w:r>
          </w:p>
          <w:p w14:paraId="50210C39" w14:textId="77777777" w:rsidR="00DB6190" w:rsidRPr="0074342B" w:rsidRDefault="00364486" w:rsidP="00A71D95">
            <w:pPr>
              <w:adjustRightInd w:val="0"/>
              <w:spacing w:line="240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74342B">
              <w:rPr>
                <w:sz w:val="22"/>
                <w:szCs w:val="22"/>
              </w:rPr>
              <w:t xml:space="preserve">the room and </w:t>
            </w:r>
            <w:r w:rsidR="00D1194B" w:rsidRPr="0074342B">
              <w:rPr>
                <w:sz w:val="22"/>
                <w:szCs w:val="22"/>
              </w:rPr>
              <w:t xml:space="preserve">your internet </w:t>
            </w:r>
          </w:p>
          <w:p w14:paraId="1EDED348" w14:textId="77777777" w:rsidR="00DB6190" w:rsidRPr="0074342B" w:rsidRDefault="00D1194B" w:rsidP="00A71D95">
            <w:pPr>
              <w:adjustRightInd w:val="0"/>
              <w:spacing w:line="240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74342B">
              <w:rPr>
                <w:sz w:val="22"/>
                <w:szCs w:val="22"/>
              </w:rPr>
              <w:t xml:space="preserve">connection </w:t>
            </w:r>
            <w:r w:rsidR="00882387" w:rsidRPr="0074342B">
              <w:rPr>
                <w:sz w:val="22"/>
                <w:szCs w:val="22"/>
              </w:rPr>
              <w:t>is</w:t>
            </w:r>
            <w:r w:rsidRPr="0074342B">
              <w:rPr>
                <w:sz w:val="22"/>
                <w:szCs w:val="22"/>
              </w:rPr>
              <w:t xml:space="preserve"> OK</w:t>
            </w:r>
            <w:r w:rsidR="00215BDD" w:rsidRPr="0074342B">
              <w:rPr>
                <w:sz w:val="22"/>
                <w:szCs w:val="22"/>
              </w:rPr>
              <w:t xml:space="preserve"> while taking </w:t>
            </w:r>
          </w:p>
          <w:p w14:paraId="655C2C33" w14:textId="77777777" w:rsidR="00A71D95" w:rsidRPr="0074342B" w:rsidRDefault="00215BDD" w:rsidP="00A71D95">
            <w:pPr>
              <w:adjustRightInd w:val="0"/>
              <w:spacing w:line="240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74342B">
              <w:rPr>
                <w:sz w:val="22"/>
                <w:szCs w:val="22"/>
              </w:rPr>
              <w:t>the exam</w:t>
            </w:r>
            <w:r w:rsidR="00D1194B" w:rsidRPr="0074342B">
              <w:rPr>
                <w:sz w:val="22"/>
                <w:szCs w:val="22"/>
              </w:rPr>
              <w:t>.</w:t>
            </w:r>
          </w:p>
          <w:p w14:paraId="63C18F44" w14:textId="6E19D9D0" w:rsidR="003628CB" w:rsidRPr="0074342B" w:rsidRDefault="003628CB" w:rsidP="001E1A66">
            <w:pPr>
              <w:adjustRightInd w:val="0"/>
              <w:spacing w:line="240" w:lineRule="exact"/>
              <w:ind w:leftChars="100" w:left="210"/>
            </w:pPr>
            <w:r w:rsidRPr="0074342B">
              <w:rPr>
                <w:rFonts w:hint="eastAsia"/>
              </w:rPr>
              <w:t>（試験中は、他の人が部屋に入ったり滞在したりしないようにし、</w:t>
            </w:r>
            <w:r w:rsidR="001E1A66" w:rsidRPr="0074342B">
              <w:rPr>
                <w:rFonts w:hint="eastAsia"/>
              </w:rPr>
              <w:t>また、事前に</w:t>
            </w:r>
            <w:r w:rsidRPr="0074342B">
              <w:rPr>
                <w:rFonts w:hint="eastAsia"/>
              </w:rPr>
              <w:t>インターネット接続が正常であることを必ず確認してください。）</w:t>
            </w:r>
          </w:p>
          <w:p w14:paraId="1C187F77" w14:textId="4A125D73" w:rsidR="00A71D95" w:rsidRPr="0074342B" w:rsidRDefault="00A71D95" w:rsidP="004F0803">
            <w:pPr>
              <w:adjustRightInd w:val="0"/>
              <w:spacing w:line="240" w:lineRule="exact"/>
              <w:ind w:left="210" w:hangingChars="100" w:hanging="210"/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EB106" w14:textId="77777777" w:rsidR="00284FDC" w:rsidRPr="0074342B" w:rsidRDefault="001F0E78" w:rsidP="00A71D95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left"/>
            </w:pPr>
            <w:r w:rsidRPr="0074342B">
              <w:rPr>
                <w:rFonts w:hint="eastAsia"/>
              </w:rPr>
              <w:t>１</w:t>
            </w:r>
            <w:r w:rsidRPr="0074342B">
              <w:rPr>
                <w:rFonts w:hint="eastAsia"/>
              </w:rPr>
              <w:t xml:space="preserve"> </w:t>
            </w:r>
            <w:r w:rsidR="00A71D95" w:rsidRPr="0074342B">
              <w:t>private room at home</w:t>
            </w:r>
          </w:p>
          <w:p w14:paraId="643A273E" w14:textId="63FA4520" w:rsidR="00252EEF" w:rsidRPr="0074342B" w:rsidRDefault="003628CB" w:rsidP="00252EEF">
            <w:pPr>
              <w:spacing w:line="240" w:lineRule="exact"/>
              <w:jc w:val="left"/>
            </w:pPr>
            <w:r w:rsidRPr="0074342B">
              <w:rPr>
                <w:rFonts w:hint="eastAsia"/>
              </w:rPr>
              <w:t xml:space="preserve">　　　（自宅の個室）</w:t>
            </w:r>
          </w:p>
          <w:p w14:paraId="26005D4D" w14:textId="77777777" w:rsidR="00A71D95" w:rsidRPr="0074342B" w:rsidRDefault="00A71D95" w:rsidP="00252EEF">
            <w:pPr>
              <w:spacing w:line="240" w:lineRule="exact"/>
              <w:jc w:val="left"/>
            </w:pPr>
          </w:p>
          <w:p w14:paraId="77081C66" w14:textId="77777777" w:rsidR="001F0E78" w:rsidRPr="0074342B" w:rsidRDefault="001F0E78" w:rsidP="001F0E78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left"/>
            </w:pPr>
            <w:r w:rsidRPr="0074342B">
              <w:rPr>
                <w:rFonts w:hint="eastAsia"/>
              </w:rPr>
              <w:t>２</w:t>
            </w:r>
            <w:r w:rsidRPr="0074342B">
              <w:rPr>
                <w:rFonts w:hint="eastAsia"/>
              </w:rPr>
              <w:t xml:space="preserve"> </w:t>
            </w:r>
            <w:r w:rsidR="00215BDD" w:rsidRPr="0074342B">
              <w:t>p</w:t>
            </w:r>
            <w:r w:rsidRPr="0074342B">
              <w:t>rivate room at work</w:t>
            </w:r>
          </w:p>
          <w:p w14:paraId="0D36758F" w14:textId="77777777" w:rsidR="00284FDC" w:rsidRPr="0074342B" w:rsidRDefault="00284FDC" w:rsidP="001F0E78">
            <w:pPr>
              <w:pStyle w:val="a3"/>
              <w:spacing w:line="240" w:lineRule="exact"/>
              <w:ind w:leftChars="0" w:left="420" w:firstLineChars="150" w:firstLine="315"/>
              <w:jc w:val="left"/>
            </w:pPr>
            <w:r w:rsidRPr="0074342B">
              <w:rPr>
                <w:rFonts w:hint="eastAsia"/>
              </w:rPr>
              <w:t>（</w:t>
            </w:r>
            <w:r w:rsidR="001F0E78" w:rsidRPr="0074342B">
              <w:t>Example: A meeting room at your company</w:t>
            </w:r>
            <w:r w:rsidRPr="0074342B">
              <w:rPr>
                <w:rFonts w:hint="eastAsia"/>
              </w:rPr>
              <w:t>）</w:t>
            </w:r>
          </w:p>
          <w:p w14:paraId="7D48B634" w14:textId="670E1F14" w:rsidR="00252EEF" w:rsidRPr="0074342B" w:rsidRDefault="003628CB" w:rsidP="00252EEF">
            <w:pPr>
              <w:spacing w:line="240" w:lineRule="exact"/>
              <w:jc w:val="left"/>
            </w:pPr>
            <w:r w:rsidRPr="0074342B">
              <w:rPr>
                <w:rFonts w:hint="eastAsia"/>
              </w:rPr>
              <w:t xml:space="preserve">　　　（職場の個室（例：会議室等））</w:t>
            </w:r>
          </w:p>
          <w:p w14:paraId="6982DF20" w14:textId="77777777" w:rsidR="00A71D95" w:rsidRPr="0074342B" w:rsidRDefault="00A71D95" w:rsidP="00252EEF">
            <w:pPr>
              <w:spacing w:line="240" w:lineRule="exact"/>
              <w:jc w:val="left"/>
            </w:pPr>
          </w:p>
          <w:p w14:paraId="5CB6C0BD" w14:textId="77777777" w:rsidR="001F0E78" w:rsidRPr="0074342B" w:rsidRDefault="001F0E78" w:rsidP="001F0E78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left"/>
            </w:pPr>
            <w:r w:rsidRPr="0074342B">
              <w:rPr>
                <w:rFonts w:hint="eastAsia"/>
              </w:rPr>
              <w:t>３</w:t>
            </w:r>
            <w:r w:rsidRPr="0074342B">
              <w:rPr>
                <w:rFonts w:hint="eastAsia"/>
              </w:rPr>
              <w:t xml:space="preserve"> </w:t>
            </w:r>
            <w:r w:rsidRPr="0074342B">
              <w:t>others</w:t>
            </w:r>
          </w:p>
          <w:p w14:paraId="6A0D0500" w14:textId="77777777" w:rsidR="00284FDC" w:rsidRPr="0074342B" w:rsidRDefault="001F0E78" w:rsidP="001F0E78">
            <w:pPr>
              <w:pStyle w:val="a3"/>
              <w:spacing w:line="240" w:lineRule="exact"/>
              <w:ind w:leftChars="0" w:left="420"/>
              <w:jc w:val="left"/>
            </w:pPr>
            <w:r w:rsidRPr="0074342B">
              <w:rPr>
                <w:rFonts w:hint="eastAsia"/>
              </w:rPr>
              <w:t xml:space="preserve">　</w:t>
            </w:r>
            <w:r w:rsidRPr="0074342B">
              <w:rPr>
                <w:rFonts w:hint="eastAsia"/>
              </w:rPr>
              <w:t xml:space="preserve"> </w:t>
            </w:r>
            <w:r w:rsidR="00BA2093" w:rsidRPr="0074342B">
              <w:rPr>
                <w:rFonts w:hint="eastAsia"/>
              </w:rPr>
              <w:t>（</w:t>
            </w:r>
            <w:r w:rsidRPr="0074342B">
              <w:t>Please fill in</w:t>
            </w:r>
            <w:r w:rsidRPr="0074342B">
              <w:rPr>
                <w:rFonts w:hint="eastAsia"/>
              </w:rPr>
              <w:t>）</w:t>
            </w:r>
          </w:p>
          <w:p w14:paraId="43A9E9DC" w14:textId="6CD6B248" w:rsidR="003628CB" w:rsidRPr="0074342B" w:rsidRDefault="003628CB" w:rsidP="001F0E78">
            <w:pPr>
              <w:pStyle w:val="a3"/>
              <w:spacing w:line="240" w:lineRule="exact"/>
              <w:ind w:leftChars="0" w:left="420"/>
              <w:jc w:val="left"/>
            </w:pPr>
            <w:r w:rsidRPr="0074342B">
              <w:rPr>
                <w:rFonts w:hint="eastAsia"/>
              </w:rPr>
              <w:t xml:space="preserve">　（その他（記入ください））</w:t>
            </w:r>
          </w:p>
          <w:p w14:paraId="1085B1E3" w14:textId="77777777" w:rsidR="00373703" w:rsidRPr="0074342B" w:rsidRDefault="00373703" w:rsidP="00373703">
            <w:pPr>
              <w:spacing w:line="240" w:lineRule="exact"/>
              <w:jc w:val="left"/>
            </w:pPr>
          </w:p>
          <w:p w14:paraId="7405FF9E" w14:textId="77777777" w:rsidR="00252EEF" w:rsidRPr="0074342B" w:rsidRDefault="006D0AE2" w:rsidP="004F0803">
            <w:pPr>
              <w:spacing w:line="240" w:lineRule="exact"/>
              <w:ind w:firstLineChars="300" w:firstLine="630"/>
              <w:jc w:val="left"/>
            </w:pPr>
            <w:r w:rsidRPr="0074342B">
              <w:rPr>
                <w:rFonts w:hint="eastAsia"/>
              </w:rPr>
              <w:t>（</w:t>
            </w:r>
            <w:r w:rsidRPr="0074342B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284FDC" w:rsidRPr="0074342B">
              <w:rPr>
                <w:rFonts w:hint="eastAsia"/>
                <w:u w:val="single"/>
              </w:rPr>
              <w:t xml:space="preserve">　　</w:t>
            </w:r>
            <w:r w:rsidR="00284FDC" w:rsidRPr="0074342B">
              <w:rPr>
                <w:rFonts w:hint="eastAsia"/>
              </w:rPr>
              <w:t>）</w:t>
            </w:r>
          </w:p>
        </w:tc>
      </w:tr>
    </w:tbl>
    <w:p w14:paraId="2F7BFCF0" w14:textId="77777777" w:rsidR="001F7011" w:rsidRPr="0074342B" w:rsidRDefault="001F7011" w:rsidP="006D0AE2">
      <w:pPr>
        <w:spacing w:line="240" w:lineRule="exact"/>
        <w:rPr>
          <w:szCs w:val="21"/>
        </w:rPr>
      </w:pPr>
    </w:p>
    <w:p w14:paraId="25C58641" w14:textId="77777777" w:rsidR="00DC19BB" w:rsidRPr="0074342B" w:rsidRDefault="00873504" w:rsidP="00DC19BB">
      <w:pPr>
        <w:spacing w:line="240" w:lineRule="exact"/>
        <w:ind w:leftChars="100" w:left="420" w:hangingChars="100" w:hanging="210"/>
        <w:rPr>
          <w:szCs w:val="21"/>
        </w:rPr>
      </w:pPr>
      <w:r w:rsidRPr="0074342B">
        <w:rPr>
          <w:rFonts w:hint="eastAsia"/>
          <w:szCs w:val="21"/>
        </w:rPr>
        <w:t>※</w:t>
      </w:r>
      <w:r w:rsidR="001F0E78" w:rsidRPr="0074342B">
        <w:rPr>
          <w:sz w:val="22"/>
          <w:szCs w:val="22"/>
        </w:rPr>
        <w:t xml:space="preserve">You must be alone </w:t>
      </w:r>
      <w:r w:rsidR="00215BDD" w:rsidRPr="0074342B">
        <w:rPr>
          <w:sz w:val="22"/>
          <w:szCs w:val="22"/>
        </w:rPr>
        <w:t>during</w:t>
      </w:r>
      <w:r w:rsidR="0055360B" w:rsidRPr="0074342B">
        <w:rPr>
          <w:sz w:val="22"/>
          <w:szCs w:val="22"/>
        </w:rPr>
        <w:t xml:space="preserve"> </w:t>
      </w:r>
      <w:r w:rsidR="001F0E78" w:rsidRPr="0074342B">
        <w:rPr>
          <w:sz w:val="22"/>
          <w:szCs w:val="22"/>
        </w:rPr>
        <w:t xml:space="preserve">the </w:t>
      </w:r>
      <w:r w:rsidR="00215BDD" w:rsidRPr="0074342B">
        <w:rPr>
          <w:sz w:val="22"/>
          <w:szCs w:val="22"/>
        </w:rPr>
        <w:t>exam</w:t>
      </w:r>
      <w:r w:rsidR="001F0E78" w:rsidRPr="0074342B">
        <w:rPr>
          <w:sz w:val="22"/>
          <w:szCs w:val="22"/>
        </w:rPr>
        <w:t xml:space="preserve">, and no other </w:t>
      </w:r>
      <w:r w:rsidR="00215BDD" w:rsidRPr="0074342B">
        <w:rPr>
          <w:sz w:val="22"/>
          <w:szCs w:val="22"/>
        </w:rPr>
        <w:t>person</w:t>
      </w:r>
      <w:r w:rsidR="001F0E78" w:rsidRPr="0074342B">
        <w:rPr>
          <w:sz w:val="22"/>
          <w:szCs w:val="22"/>
        </w:rPr>
        <w:t xml:space="preserve"> </w:t>
      </w:r>
      <w:r w:rsidR="00215BDD" w:rsidRPr="0074342B">
        <w:rPr>
          <w:sz w:val="22"/>
          <w:szCs w:val="22"/>
        </w:rPr>
        <w:t xml:space="preserve">cannot </w:t>
      </w:r>
      <w:r w:rsidR="001F0E78" w:rsidRPr="0074342B">
        <w:rPr>
          <w:sz w:val="22"/>
          <w:szCs w:val="22"/>
        </w:rPr>
        <w:t>enter the room wh</w:t>
      </w:r>
      <w:r w:rsidR="00046686" w:rsidRPr="0074342B">
        <w:rPr>
          <w:sz w:val="22"/>
          <w:szCs w:val="22"/>
        </w:rPr>
        <w:t>ile interviewing</w:t>
      </w:r>
      <w:r w:rsidR="001F0E78" w:rsidRPr="0074342B">
        <w:rPr>
          <w:sz w:val="22"/>
          <w:szCs w:val="22"/>
        </w:rPr>
        <w:t xml:space="preserve"> online.</w:t>
      </w:r>
      <w:r w:rsidR="00525029" w:rsidRPr="0074342B">
        <w:rPr>
          <w:sz w:val="22"/>
          <w:szCs w:val="22"/>
        </w:rPr>
        <w:t xml:space="preserve"> </w:t>
      </w:r>
      <w:r w:rsidR="001F0E78" w:rsidRPr="0074342B">
        <w:rPr>
          <w:szCs w:val="21"/>
        </w:rPr>
        <w:t>Also, try to remain calm.</w:t>
      </w:r>
    </w:p>
    <w:p w14:paraId="2B8E5754" w14:textId="23646FAF" w:rsidR="00DC19BB" w:rsidRPr="0074342B" w:rsidRDefault="00DC19BB" w:rsidP="001E1A66">
      <w:pPr>
        <w:spacing w:line="240" w:lineRule="exact"/>
        <w:ind w:leftChars="200" w:left="420"/>
        <w:rPr>
          <w:szCs w:val="21"/>
        </w:rPr>
      </w:pPr>
      <w:r w:rsidRPr="0074342B">
        <w:rPr>
          <w:rFonts w:hint="eastAsia"/>
          <w:szCs w:val="21"/>
        </w:rPr>
        <w:t>（</w:t>
      </w:r>
      <w:r w:rsidRPr="0074342B">
        <w:rPr>
          <w:szCs w:val="21"/>
        </w:rPr>
        <w:t>試験中は必ず一人で受験してください。他の人が部屋に入ったり、同席したりすることはできません。また、落ち着いて受験するようにしてください。</w:t>
      </w:r>
      <w:r w:rsidRPr="0074342B">
        <w:rPr>
          <w:rFonts w:hint="eastAsia"/>
          <w:szCs w:val="21"/>
        </w:rPr>
        <w:t>）</w:t>
      </w:r>
    </w:p>
    <w:p w14:paraId="0B85FD26" w14:textId="77777777" w:rsidR="003507DF" w:rsidRPr="0074342B" w:rsidRDefault="003507DF" w:rsidP="003507DF">
      <w:pPr>
        <w:spacing w:line="240" w:lineRule="exact"/>
        <w:rPr>
          <w:szCs w:val="21"/>
        </w:rPr>
      </w:pPr>
    </w:p>
    <w:p w14:paraId="2E4D45F7" w14:textId="77777777" w:rsidR="00FD348D" w:rsidRPr="0074342B" w:rsidRDefault="003507DF" w:rsidP="006F60C0">
      <w:pPr>
        <w:spacing w:line="240" w:lineRule="exact"/>
        <w:ind w:left="420" w:hangingChars="200" w:hanging="420"/>
        <w:rPr>
          <w:szCs w:val="21"/>
        </w:rPr>
      </w:pPr>
      <w:r w:rsidRPr="0074342B">
        <w:rPr>
          <w:rFonts w:hint="eastAsia"/>
          <w:szCs w:val="21"/>
        </w:rPr>
        <w:t xml:space="preserve">　※</w:t>
      </w:r>
      <w:r w:rsidR="001F0E78" w:rsidRPr="0074342B">
        <w:rPr>
          <w:szCs w:val="21"/>
        </w:rPr>
        <w:t>If</w:t>
      </w:r>
      <w:r w:rsidR="00882387" w:rsidRPr="0074342B">
        <w:rPr>
          <w:szCs w:val="21"/>
        </w:rPr>
        <w:t xml:space="preserve"> you have any problem in internet connection prior to time of the interview, let </w:t>
      </w:r>
      <w:r w:rsidR="00FD348D" w:rsidRPr="0074342B">
        <w:t>your prospective supervisor</w:t>
      </w:r>
      <w:r w:rsidR="00882387" w:rsidRPr="0074342B">
        <w:rPr>
          <w:szCs w:val="21"/>
        </w:rPr>
        <w:t xml:space="preserve"> know immediately by email. </w:t>
      </w:r>
    </w:p>
    <w:p w14:paraId="6581E02E" w14:textId="77777777" w:rsidR="00CA1A18" w:rsidRPr="0074342B" w:rsidRDefault="00813AD7" w:rsidP="00FD348D">
      <w:pPr>
        <w:spacing w:line="240" w:lineRule="exact"/>
        <w:ind w:leftChars="200" w:left="420"/>
        <w:rPr>
          <w:szCs w:val="21"/>
        </w:rPr>
      </w:pPr>
      <w:r w:rsidRPr="0074342B">
        <w:t>If you do not respond and do not contact your prospective supervisor</w:t>
      </w:r>
      <w:r w:rsidR="00882387" w:rsidRPr="0074342B">
        <w:rPr>
          <w:szCs w:val="21"/>
        </w:rPr>
        <w:t xml:space="preserve">, </w:t>
      </w:r>
      <w:r w:rsidR="00AB6A2C" w:rsidRPr="0074342B">
        <w:rPr>
          <w:szCs w:val="21"/>
        </w:rPr>
        <w:t>the interview</w:t>
      </w:r>
      <w:r w:rsidR="00882387" w:rsidRPr="0074342B">
        <w:rPr>
          <w:szCs w:val="21"/>
        </w:rPr>
        <w:t xml:space="preserve"> will</w:t>
      </w:r>
      <w:r w:rsidR="00AB6A2C" w:rsidRPr="0074342B">
        <w:rPr>
          <w:szCs w:val="21"/>
        </w:rPr>
        <w:t xml:space="preserve"> be closed due to your absence.</w:t>
      </w:r>
    </w:p>
    <w:p w14:paraId="4282418B" w14:textId="70C5E124" w:rsidR="00FD348D" w:rsidRPr="0074342B" w:rsidRDefault="00DC19BB" w:rsidP="00DC19BB">
      <w:pPr>
        <w:spacing w:line="240" w:lineRule="exact"/>
        <w:ind w:left="420" w:hangingChars="200" w:hanging="420"/>
        <w:rPr>
          <w:szCs w:val="21"/>
        </w:rPr>
      </w:pPr>
      <w:r w:rsidRPr="0074342B">
        <w:rPr>
          <w:rFonts w:hint="eastAsia"/>
          <w:szCs w:val="21"/>
        </w:rPr>
        <w:t xml:space="preserve">　</w:t>
      </w:r>
      <w:r w:rsidR="001E1A66" w:rsidRPr="0074342B">
        <w:rPr>
          <w:rFonts w:hint="eastAsia"/>
          <w:szCs w:val="21"/>
        </w:rPr>
        <w:t xml:space="preserve">　</w:t>
      </w:r>
      <w:r w:rsidRPr="0074342B">
        <w:rPr>
          <w:rFonts w:hint="eastAsia"/>
          <w:szCs w:val="21"/>
        </w:rPr>
        <w:t>（</w:t>
      </w:r>
      <w:r w:rsidRPr="0074342B">
        <w:rPr>
          <w:szCs w:val="21"/>
        </w:rPr>
        <w:t>面接の開始前にインターネット接続に問題がある場合は、すぐに担当予定の指導教員へメールで連絡してください。連絡がなく応答もない場合、欠席とみなされて面接は終了となります。</w:t>
      </w:r>
      <w:r w:rsidRPr="0074342B">
        <w:rPr>
          <w:rFonts w:hint="eastAsia"/>
          <w:szCs w:val="21"/>
        </w:rPr>
        <w:t>）</w:t>
      </w:r>
    </w:p>
    <w:p w14:paraId="1A193C81" w14:textId="77777777" w:rsidR="00FD348D" w:rsidRPr="0074342B" w:rsidRDefault="00FD348D" w:rsidP="0029236D">
      <w:pPr>
        <w:spacing w:line="240" w:lineRule="exact"/>
        <w:rPr>
          <w:szCs w:val="21"/>
        </w:rPr>
      </w:pPr>
    </w:p>
    <w:sectPr w:rsidR="00FD348D" w:rsidRPr="0074342B" w:rsidSect="00A71D95">
      <w:headerReference w:type="default" r:id="rId8"/>
      <w:pgSz w:w="11900" w:h="16840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F98A" w14:textId="77777777" w:rsidR="005454AE" w:rsidRDefault="005454AE" w:rsidP="004464D2">
      <w:r>
        <w:separator/>
      </w:r>
    </w:p>
  </w:endnote>
  <w:endnote w:type="continuationSeparator" w:id="0">
    <w:p w14:paraId="76DEFBE4" w14:textId="77777777" w:rsidR="005454AE" w:rsidRDefault="005454AE" w:rsidP="0044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D6DA" w14:textId="77777777" w:rsidR="005454AE" w:rsidRDefault="005454AE" w:rsidP="004464D2">
      <w:r>
        <w:separator/>
      </w:r>
    </w:p>
  </w:footnote>
  <w:footnote w:type="continuationSeparator" w:id="0">
    <w:p w14:paraId="3F22A510" w14:textId="77777777" w:rsidR="005454AE" w:rsidRDefault="005454AE" w:rsidP="0044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B11E" w14:textId="08F4238C" w:rsidR="009267E2" w:rsidRPr="00136678" w:rsidRDefault="006A2349">
    <w:pPr>
      <w:pStyle w:val="a6"/>
      <w:rPr>
        <w:sz w:val="16"/>
        <w:szCs w:val="16"/>
      </w:rPr>
    </w:pPr>
    <w:r w:rsidRPr="0074342B">
      <w:rPr>
        <w:rFonts w:hint="eastAsia"/>
        <w:sz w:val="16"/>
        <w:szCs w:val="16"/>
      </w:rPr>
      <w:t>SPRING</w:t>
    </w:r>
    <w:r w:rsidR="000C7F49" w:rsidRPr="0074342B">
      <w:rPr>
        <w:rFonts w:hint="eastAsia"/>
        <w:sz w:val="16"/>
        <w:szCs w:val="16"/>
      </w:rPr>
      <w:t xml:space="preserve"> 202</w:t>
    </w:r>
    <w:r w:rsidRPr="0074342B">
      <w:rPr>
        <w:rFonts w:hint="eastAsia"/>
        <w:sz w:val="16"/>
        <w:szCs w:val="16"/>
      </w:rPr>
      <w:t>6</w:t>
    </w:r>
    <w:r w:rsidR="0029236D" w:rsidRPr="0074342B">
      <w:rPr>
        <w:sz w:val="16"/>
        <w:szCs w:val="16"/>
      </w:rPr>
      <w:t xml:space="preserve"> 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47C"/>
    <w:multiLevelType w:val="hybridMultilevel"/>
    <w:tmpl w:val="97DC5756"/>
    <w:lvl w:ilvl="0" w:tplc="C972ACB4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EC1737"/>
    <w:multiLevelType w:val="hybridMultilevel"/>
    <w:tmpl w:val="BDAAA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4484619">
    <w:abstractNumId w:val="0"/>
  </w:num>
  <w:num w:numId="2" w16cid:durableId="419061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20"/>
    <w:rsid w:val="0002745E"/>
    <w:rsid w:val="00046686"/>
    <w:rsid w:val="0005421C"/>
    <w:rsid w:val="00065809"/>
    <w:rsid w:val="0007199A"/>
    <w:rsid w:val="000C7F49"/>
    <w:rsid w:val="000D63D4"/>
    <w:rsid w:val="000E3890"/>
    <w:rsid w:val="00135790"/>
    <w:rsid w:val="00136678"/>
    <w:rsid w:val="00151C23"/>
    <w:rsid w:val="00162410"/>
    <w:rsid w:val="001E1A66"/>
    <w:rsid w:val="001F0C15"/>
    <w:rsid w:val="001F0E78"/>
    <w:rsid w:val="001F7011"/>
    <w:rsid w:val="00215BDD"/>
    <w:rsid w:val="00252EEF"/>
    <w:rsid w:val="00284FDC"/>
    <w:rsid w:val="0029236D"/>
    <w:rsid w:val="0030053C"/>
    <w:rsid w:val="003507DF"/>
    <w:rsid w:val="003628CB"/>
    <w:rsid w:val="00364486"/>
    <w:rsid w:val="003654C5"/>
    <w:rsid w:val="00373703"/>
    <w:rsid w:val="00374842"/>
    <w:rsid w:val="004100E2"/>
    <w:rsid w:val="004464D2"/>
    <w:rsid w:val="00484863"/>
    <w:rsid w:val="004C4E8D"/>
    <w:rsid w:val="004F0803"/>
    <w:rsid w:val="00525029"/>
    <w:rsid w:val="00543E2D"/>
    <w:rsid w:val="005454AE"/>
    <w:rsid w:val="0055360B"/>
    <w:rsid w:val="00565122"/>
    <w:rsid w:val="005A2E25"/>
    <w:rsid w:val="00600E62"/>
    <w:rsid w:val="00602113"/>
    <w:rsid w:val="0062426F"/>
    <w:rsid w:val="00647D8C"/>
    <w:rsid w:val="006A2349"/>
    <w:rsid w:val="006B2F0B"/>
    <w:rsid w:val="006D0AE2"/>
    <w:rsid w:val="006E5DC3"/>
    <w:rsid w:val="006F57D9"/>
    <w:rsid w:val="006F60C0"/>
    <w:rsid w:val="0074342B"/>
    <w:rsid w:val="0075067C"/>
    <w:rsid w:val="00813AD7"/>
    <w:rsid w:val="00852E60"/>
    <w:rsid w:val="00856980"/>
    <w:rsid w:val="0087069D"/>
    <w:rsid w:val="00873504"/>
    <w:rsid w:val="00882387"/>
    <w:rsid w:val="00896720"/>
    <w:rsid w:val="00912508"/>
    <w:rsid w:val="009267E2"/>
    <w:rsid w:val="0096156B"/>
    <w:rsid w:val="00976ED7"/>
    <w:rsid w:val="009A23F9"/>
    <w:rsid w:val="00A15C9C"/>
    <w:rsid w:val="00A555B4"/>
    <w:rsid w:val="00A71D95"/>
    <w:rsid w:val="00AB6A2C"/>
    <w:rsid w:val="00AE7A35"/>
    <w:rsid w:val="00BA2093"/>
    <w:rsid w:val="00BB52BF"/>
    <w:rsid w:val="00C115BF"/>
    <w:rsid w:val="00C21031"/>
    <w:rsid w:val="00CA1A18"/>
    <w:rsid w:val="00D1194B"/>
    <w:rsid w:val="00D171A8"/>
    <w:rsid w:val="00D526F6"/>
    <w:rsid w:val="00D767D2"/>
    <w:rsid w:val="00DB6190"/>
    <w:rsid w:val="00DC19BB"/>
    <w:rsid w:val="00E043A8"/>
    <w:rsid w:val="00E9577A"/>
    <w:rsid w:val="00EF1931"/>
    <w:rsid w:val="00FA70E6"/>
    <w:rsid w:val="00FD0D3F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A29B5"/>
  <w15:chartTrackingRefBased/>
  <w15:docId w15:val="{22B2B6CA-71F2-124E-8CB3-D4840EA4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2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7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57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4D2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46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4D2"/>
    <w:rPr>
      <w:rFonts w:ascii="Century" w:eastAsia="ＭＳ 明朝" w:hAnsi="Century" w:cs="Times New Roman"/>
      <w:szCs w:val="20"/>
    </w:rPr>
  </w:style>
  <w:style w:type="paragraph" w:styleId="aa">
    <w:name w:val="Revision"/>
    <w:hidden/>
    <w:uiPriority w:val="99"/>
    <w:semiHidden/>
    <w:rsid w:val="0036448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31909-6ED4-48C5-AA01-F5309B0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脇　健二</cp:lastModifiedBy>
  <cp:revision>5</cp:revision>
  <cp:lastPrinted>2023-06-14T06:42:00Z</cp:lastPrinted>
  <dcterms:created xsi:type="dcterms:W3CDTF">2023-06-12T09:06:00Z</dcterms:created>
  <dcterms:modified xsi:type="dcterms:W3CDTF">2025-09-25T02:09:00Z</dcterms:modified>
</cp:coreProperties>
</file>